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1373" w14:textId="77777777" w:rsidR="00966D91" w:rsidRDefault="00966D91" w:rsidP="00B620F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査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務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依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14:paraId="31660D07" w14:textId="77777777" w:rsidR="00966D91" w:rsidRDefault="00966D91" w:rsidP="00966D9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</w:p>
    <w:p w14:paraId="330E8EE6" w14:textId="77777777" w:rsidR="00966D91" w:rsidRDefault="00966D91" w:rsidP="00966D91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7050A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08CE0B9" w14:textId="77777777" w:rsidR="00966D91" w:rsidRDefault="00966D91" w:rsidP="00966D91">
      <w:pPr>
        <w:rPr>
          <w:sz w:val="24"/>
          <w:szCs w:val="24"/>
        </w:rPr>
      </w:pPr>
    </w:p>
    <w:p w14:paraId="47960AE0" w14:textId="77777777" w:rsidR="00966D91" w:rsidRDefault="00A028C9" w:rsidP="00966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県</w:t>
      </w:r>
      <w:r w:rsidR="0005641E">
        <w:rPr>
          <w:rFonts w:hint="eastAsia"/>
          <w:sz w:val="24"/>
          <w:szCs w:val="24"/>
        </w:rPr>
        <w:t>長生</w:t>
      </w:r>
      <w:r>
        <w:rPr>
          <w:rFonts w:hint="eastAsia"/>
          <w:sz w:val="24"/>
          <w:szCs w:val="24"/>
        </w:rPr>
        <w:t>保健所長</w:t>
      </w:r>
      <w:r w:rsidR="00966D91">
        <w:rPr>
          <w:rFonts w:hint="eastAsia"/>
          <w:sz w:val="24"/>
          <w:szCs w:val="24"/>
        </w:rPr>
        <w:t xml:space="preserve">　様</w:t>
      </w:r>
    </w:p>
    <w:p w14:paraId="622BFBE7" w14:textId="77777777" w:rsidR="00966D91" w:rsidRDefault="00966D91" w:rsidP="00966D91">
      <w:pPr>
        <w:rPr>
          <w:sz w:val="24"/>
          <w:szCs w:val="24"/>
        </w:rPr>
      </w:pPr>
    </w:p>
    <w:p w14:paraId="4C6BC687" w14:textId="77777777" w:rsidR="00966D91" w:rsidRDefault="00966D91" w:rsidP="00966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所在地</w:t>
      </w:r>
    </w:p>
    <w:p w14:paraId="5DABFB50" w14:textId="77777777" w:rsidR="00966D91" w:rsidRDefault="00A6185B" w:rsidP="00966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施設</w:t>
      </w:r>
      <w:r w:rsidR="00966D91">
        <w:rPr>
          <w:rFonts w:hint="eastAsia"/>
          <w:sz w:val="24"/>
          <w:szCs w:val="24"/>
        </w:rPr>
        <w:t>名</w:t>
      </w:r>
    </w:p>
    <w:p w14:paraId="29D516D6" w14:textId="73A7F76C" w:rsidR="00966D91" w:rsidRDefault="00A028C9" w:rsidP="00966D91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所属</w:t>
      </w:r>
      <w:r w:rsidR="00966D91">
        <w:rPr>
          <w:rFonts w:hint="eastAsia"/>
          <w:sz w:val="24"/>
          <w:szCs w:val="24"/>
        </w:rPr>
        <w:t>長</w:t>
      </w:r>
      <w:r w:rsidR="00541AA7">
        <w:rPr>
          <w:rFonts w:hint="eastAsia"/>
          <w:sz w:val="24"/>
          <w:szCs w:val="24"/>
        </w:rPr>
        <w:t xml:space="preserve">　　　　　　　　　　</w:t>
      </w:r>
      <w:r w:rsidR="0092436A">
        <w:rPr>
          <w:rFonts w:hint="eastAsia"/>
          <w:sz w:val="24"/>
          <w:szCs w:val="24"/>
        </w:rPr>
        <w:t xml:space="preserve">　　</w:t>
      </w:r>
      <w:r w:rsidR="00541AA7">
        <w:rPr>
          <w:rFonts w:hint="eastAsia"/>
          <w:sz w:val="24"/>
          <w:szCs w:val="24"/>
        </w:rPr>
        <w:t xml:space="preserve">　　</w:t>
      </w:r>
    </w:p>
    <w:p w14:paraId="6ED9E35C" w14:textId="77777777" w:rsidR="00541AA7" w:rsidRDefault="00541AA7" w:rsidP="00966D91">
      <w:pPr>
        <w:rPr>
          <w:sz w:val="24"/>
          <w:szCs w:val="24"/>
        </w:rPr>
      </w:pPr>
    </w:p>
    <w:p w14:paraId="37F43589" w14:textId="77777777" w:rsidR="00966D91" w:rsidRDefault="00966D91" w:rsidP="00966D91">
      <w:pPr>
        <w:rPr>
          <w:sz w:val="24"/>
          <w:szCs w:val="24"/>
        </w:rPr>
      </w:pPr>
    </w:p>
    <w:p w14:paraId="2EB69F03" w14:textId="77777777" w:rsidR="00966D91" w:rsidRDefault="00A028C9" w:rsidP="00966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事由により</w:t>
      </w:r>
      <w:r w:rsidR="00BE181C">
        <w:rPr>
          <w:rFonts w:hint="eastAsia"/>
          <w:sz w:val="24"/>
          <w:szCs w:val="24"/>
        </w:rPr>
        <w:t>行政上必要があるため、</w:t>
      </w:r>
      <w:r>
        <w:rPr>
          <w:rFonts w:hint="eastAsia"/>
          <w:sz w:val="24"/>
          <w:szCs w:val="24"/>
        </w:rPr>
        <w:t>次</w:t>
      </w:r>
      <w:r w:rsidR="00966D91">
        <w:rPr>
          <w:rFonts w:hint="eastAsia"/>
          <w:sz w:val="24"/>
          <w:szCs w:val="24"/>
        </w:rPr>
        <w:t>の</w:t>
      </w:r>
      <w:r w:rsidR="00BE181C">
        <w:rPr>
          <w:rFonts w:hint="eastAsia"/>
          <w:sz w:val="24"/>
          <w:szCs w:val="24"/>
        </w:rPr>
        <w:t>とおり</w:t>
      </w:r>
      <w:r w:rsidR="00966D91">
        <w:rPr>
          <w:rFonts w:hint="eastAsia"/>
          <w:sz w:val="24"/>
          <w:szCs w:val="24"/>
        </w:rPr>
        <w:t>検査を依頼します。</w:t>
      </w:r>
    </w:p>
    <w:p w14:paraId="2EFF128D" w14:textId="77777777" w:rsidR="00BE181C" w:rsidRDefault="00BE181C" w:rsidP="00966D91">
      <w:pPr>
        <w:rPr>
          <w:sz w:val="24"/>
          <w:szCs w:val="24"/>
        </w:rPr>
      </w:pPr>
    </w:p>
    <w:p w14:paraId="0A778A9C" w14:textId="77777777" w:rsidR="00BE181C" w:rsidRDefault="00BE181C" w:rsidP="00BE181C">
      <w:pPr>
        <w:pStyle w:val="a8"/>
      </w:pPr>
      <w:r>
        <w:rPr>
          <w:rFonts w:hint="eastAsia"/>
        </w:rPr>
        <w:t>記</w:t>
      </w:r>
    </w:p>
    <w:p w14:paraId="270D3EEB" w14:textId="77777777" w:rsidR="00BE181C" w:rsidRDefault="00BE181C" w:rsidP="00BE181C"/>
    <w:p w14:paraId="42337258" w14:textId="77777777" w:rsidR="00BE181C" w:rsidRDefault="00A028C9" w:rsidP="00BE1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検査内容　　</w:t>
      </w:r>
      <w:r w:rsidR="0098554E">
        <w:rPr>
          <w:rFonts w:hint="eastAsia"/>
          <w:sz w:val="24"/>
          <w:szCs w:val="24"/>
        </w:rPr>
        <w:t>腸内細菌検査</w:t>
      </w:r>
      <w:r>
        <w:rPr>
          <w:rFonts w:hint="eastAsia"/>
          <w:sz w:val="24"/>
          <w:szCs w:val="24"/>
        </w:rPr>
        <w:t xml:space="preserve">　</w:t>
      </w:r>
    </w:p>
    <w:p w14:paraId="4AB683EB" w14:textId="77777777" w:rsidR="00BE181C" w:rsidRDefault="00A028C9" w:rsidP="00BE1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検査項目　（　　）</w:t>
      </w:r>
      <w:r w:rsidR="00BE181C">
        <w:rPr>
          <w:rFonts w:hint="eastAsia"/>
          <w:sz w:val="24"/>
          <w:szCs w:val="24"/>
        </w:rPr>
        <w:t>赤痢菌、チフス菌、パラチフスＡ菌</w:t>
      </w:r>
    </w:p>
    <w:p w14:paraId="56EFA211" w14:textId="77777777" w:rsidR="00BE181C" w:rsidRDefault="00A028C9" w:rsidP="00A028C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腸管出血性大腸菌Ｏ</w:t>
      </w:r>
      <w:r w:rsidR="00BE181C">
        <w:rPr>
          <w:rFonts w:hint="eastAsia"/>
          <w:sz w:val="24"/>
          <w:szCs w:val="24"/>
        </w:rPr>
        <w:t>157</w:t>
      </w:r>
    </w:p>
    <w:p w14:paraId="42293BE5" w14:textId="77777777" w:rsidR="00020218" w:rsidRDefault="00A028C9" w:rsidP="00A028C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腸管出血性大腸菌Ｏ</w:t>
      </w:r>
      <w:r>
        <w:rPr>
          <w:rFonts w:hint="eastAsia"/>
          <w:sz w:val="24"/>
          <w:szCs w:val="24"/>
        </w:rPr>
        <w:t>157</w:t>
      </w:r>
      <w:r>
        <w:rPr>
          <w:rFonts w:hint="eastAsia"/>
          <w:sz w:val="24"/>
          <w:szCs w:val="24"/>
        </w:rPr>
        <w:t>及び赤痢菌、チフス菌、</w:t>
      </w:r>
    </w:p>
    <w:p w14:paraId="42EB923D" w14:textId="77777777" w:rsidR="00A028C9" w:rsidRDefault="00A028C9" w:rsidP="00A028C9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パラチフスＡ菌</w:t>
      </w:r>
    </w:p>
    <w:p w14:paraId="62560407" w14:textId="77777777" w:rsidR="00BB0CFA" w:rsidRDefault="00BB0CFA" w:rsidP="00A028C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（　　　　　　　　　　　　　　）</w:t>
      </w:r>
    </w:p>
    <w:p w14:paraId="18E56087" w14:textId="77777777" w:rsidR="00BB0CFA" w:rsidRDefault="00A028C9" w:rsidP="00A028C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※該当する項目の欄に○印を付けてください。</w:t>
      </w:r>
    </w:p>
    <w:p w14:paraId="32B4E8AB" w14:textId="77777777" w:rsidR="00BB0CFA" w:rsidRDefault="00F11897" w:rsidP="00A028C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については、具体的な検査項目</w:t>
      </w:r>
      <w:r w:rsidR="00BB0CFA">
        <w:rPr>
          <w:rFonts w:hint="eastAsia"/>
          <w:sz w:val="24"/>
          <w:szCs w:val="24"/>
        </w:rPr>
        <w:t>を記入してください。</w:t>
      </w:r>
    </w:p>
    <w:p w14:paraId="614EC8DA" w14:textId="77777777" w:rsidR="004804E9" w:rsidRDefault="004804E9" w:rsidP="00A028C9">
      <w:pPr>
        <w:ind w:firstLineChars="700" w:firstLine="1680"/>
        <w:rPr>
          <w:sz w:val="24"/>
          <w:szCs w:val="24"/>
        </w:rPr>
      </w:pPr>
    </w:p>
    <w:p w14:paraId="267C4025" w14:textId="77777777" w:rsidR="00BE181C" w:rsidRDefault="004804E9" w:rsidP="00BE1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検査検体数　　</w:t>
      </w:r>
      <w:r w:rsidRPr="004804E9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検体</w:t>
      </w:r>
    </w:p>
    <w:p w14:paraId="07B582F8" w14:textId="77777777" w:rsidR="00A45E6D" w:rsidRDefault="00BE181C" w:rsidP="00BE1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検査を必要とする理由　　</w:t>
      </w:r>
    </w:p>
    <w:p w14:paraId="596E080F" w14:textId="77777777" w:rsidR="00BE181C" w:rsidRDefault="006D4F20" w:rsidP="00A45E6D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給食業務に従事する職員の健康管理のため</w:t>
      </w:r>
    </w:p>
    <w:p w14:paraId="6D38087B" w14:textId="77777777" w:rsidR="008B279D" w:rsidRDefault="008B279D" w:rsidP="00BE181C">
      <w:pPr>
        <w:rPr>
          <w:sz w:val="24"/>
          <w:szCs w:val="24"/>
        </w:rPr>
      </w:pPr>
    </w:p>
    <w:p w14:paraId="19AA3924" w14:textId="77777777" w:rsidR="008B279D" w:rsidRDefault="006D4F20" w:rsidP="00BE1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上記の検査については、手数料の徴収対象としない</w:t>
      </w:r>
      <w:r w:rsidR="008B279D">
        <w:rPr>
          <w:rFonts w:hint="eastAsia"/>
          <w:sz w:val="24"/>
          <w:szCs w:val="24"/>
        </w:rPr>
        <w:t>。</w:t>
      </w:r>
    </w:p>
    <w:p w14:paraId="325EE7A1" w14:textId="77777777" w:rsidR="00BB0CFA" w:rsidRDefault="00BB0CFA" w:rsidP="00BE181C">
      <w:pPr>
        <w:rPr>
          <w:sz w:val="24"/>
          <w:szCs w:val="24"/>
        </w:rPr>
      </w:pPr>
    </w:p>
    <w:p w14:paraId="7DE8E540" w14:textId="77777777" w:rsidR="00BB0CFA" w:rsidRDefault="00BB0CFA" w:rsidP="00BE181C">
      <w:pPr>
        <w:rPr>
          <w:sz w:val="24"/>
          <w:szCs w:val="24"/>
        </w:rPr>
      </w:pPr>
    </w:p>
    <w:p w14:paraId="6AAFB951" w14:textId="77777777" w:rsidR="00BB0CFA" w:rsidRDefault="00BB0CFA" w:rsidP="00BE181C">
      <w:pPr>
        <w:rPr>
          <w:sz w:val="24"/>
          <w:szCs w:val="24"/>
        </w:rPr>
      </w:pPr>
    </w:p>
    <w:p w14:paraId="72653602" w14:textId="77777777" w:rsidR="00BB0CFA" w:rsidRDefault="00BB0CFA" w:rsidP="00BE181C">
      <w:pPr>
        <w:rPr>
          <w:sz w:val="24"/>
          <w:szCs w:val="24"/>
        </w:rPr>
      </w:pPr>
    </w:p>
    <w:p w14:paraId="2FD5E5E9" w14:textId="77777777" w:rsidR="00BB0CFA" w:rsidRDefault="00BB0CFA" w:rsidP="00BE181C">
      <w:pPr>
        <w:rPr>
          <w:sz w:val="24"/>
          <w:szCs w:val="24"/>
        </w:rPr>
      </w:pPr>
    </w:p>
    <w:p w14:paraId="3BE1E6CC" w14:textId="77777777" w:rsidR="005E0F4E" w:rsidRPr="00BB0CFA" w:rsidRDefault="00BB0CFA" w:rsidP="00BB0C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5E0F4E" w:rsidRPr="00BB0CFA" w:rsidSect="008E7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F24" w14:textId="77777777" w:rsidR="007050A3" w:rsidRDefault="007050A3" w:rsidP="007050A3">
      <w:r>
        <w:separator/>
      </w:r>
    </w:p>
  </w:endnote>
  <w:endnote w:type="continuationSeparator" w:id="0">
    <w:p w14:paraId="203A2FA7" w14:textId="77777777" w:rsidR="007050A3" w:rsidRDefault="007050A3" w:rsidP="0070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0111" w14:textId="77777777" w:rsidR="007050A3" w:rsidRDefault="007050A3" w:rsidP="007050A3">
      <w:r>
        <w:separator/>
      </w:r>
    </w:p>
  </w:footnote>
  <w:footnote w:type="continuationSeparator" w:id="0">
    <w:p w14:paraId="28267F48" w14:textId="77777777" w:rsidR="007050A3" w:rsidRDefault="007050A3" w:rsidP="0070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81E"/>
    <w:multiLevelType w:val="hybridMultilevel"/>
    <w:tmpl w:val="096834B4"/>
    <w:lvl w:ilvl="0" w:tplc="147C6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DD6DC0"/>
    <w:multiLevelType w:val="hybridMultilevel"/>
    <w:tmpl w:val="1200ECD4"/>
    <w:lvl w:ilvl="0" w:tplc="737A71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044B06"/>
    <w:multiLevelType w:val="hybridMultilevel"/>
    <w:tmpl w:val="3BE890D2"/>
    <w:lvl w:ilvl="0" w:tplc="C8FCE7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8A534E"/>
    <w:multiLevelType w:val="hybridMultilevel"/>
    <w:tmpl w:val="0CE63444"/>
    <w:lvl w:ilvl="0" w:tplc="EB827A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09370378">
    <w:abstractNumId w:val="1"/>
  </w:num>
  <w:num w:numId="2" w16cid:durableId="2018188374">
    <w:abstractNumId w:val="3"/>
  </w:num>
  <w:num w:numId="3" w16cid:durableId="1696341510">
    <w:abstractNumId w:val="2"/>
  </w:num>
  <w:num w:numId="4" w16cid:durableId="213748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9"/>
    <w:rsid w:val="00020218"/>
    <w:rsid w:val="0005641E"/>
    <w:rsid w:val="000A6EE7"/>
    <w:rsid w:val="000E1356"/>
    <w:rsid w:val="00210A16"/>
    <w:rsid w:val="003C64F0"/>
    <w:rsid w:val="003E2032"/>
    <w:rsid w:val="003E6A69"/>
    <w:rsid w:val="00406D3F"/>
    <w:rsid w:val="004804E9"/>
    <w:rsid w:val="00541AA7"/>
    <w:rsid w:val="005B5273"/>
    <w:rsid w:val="005E0F4E"/>
    <w:rsid w:val="006A5111"/>
    <w:rsid w:val="006D4F20"/>
    <w:rsid w:val="007050A3"/>
    <w:rsid w:val="0073786A"/>
    <w:rsid w:val="007B51DC"/>
    <w:rsid w:val="008B279D"/>
    <w:rsid w:val="008D6BC0"/>
    <w:rsid w:val="008E78FC"/>
    <w:rsid w:val="0092436A"/>
    <w:rsid w:val="00966D91"/>
    <w:rsid w:val="0098554E"/>
    <w:rsid w:val="00A028C9"/>
    <w:rsid w:val="00A45E6D"/>
    <w:rsid w:val="00A6185B"/>
    <w:rsid w:val="00A61BE1"/>
    <w:rsid w:val="00A7069E"/>
    <w:rsid w:val="00B620F1"/>
    <w:rsid w:val="00BB0CFA"/>
    <w:rsid w:val="00BE181C"/>
    <w:rsid w:val="00BE3DF9"/>
    <w:rsid w:val="00CF0C24"/>
    <w:rsid w:val="00D71C3A"/>
    <w:rsid w:val="00E50B0D"/>
    <w:rsid w:val="00ED5EFD"/>
    <w:rsid w:val="00F02502"/>
    <w:rsid w:val="00F11897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E3FD4"/>
  <w15:docId w15:val="{548632FE-1F5D-480E-BE41-3B0AA16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3DF9"/>
  </w:style>
  <w:style w:type="character" w:customStyle="1" w:styleId="a4">
    <w:name w:val="日付 (文字)"/>
    <w:basedOn w:val="a0"/>
    <w:link w:val="a3"/>
    <w:uiPriority w:val="99"/>
    <w:semiHidden/>
    <w:rsid w:val="00BE3DF9"/>
  </w:style>
  <w:style w:type="paragraph" w:styleId="a5">
    <w:name w:val="List Paragraph"/>
    <w:basedOn w:val="a"/>
    <w:uiPriority w:val="34"/>
    <w:qFormat/>
    <w:rsid w:val="005B527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A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A51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BE181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E181C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E181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E181C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50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050A3"/>
  </w:style>
  <w:style w:type="paragraph" w:styleId="ae">
    <w:name w:val="footer"/>
    <w:basedOn w:val="a"/>
    <w:link w:val="af"/>
    <w:uiPriority w:val="99"/>
    <w:unhideWhenUsed/>
    <w:rsid w:val="007050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0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BC65-FB3E-49D5-B612-C89835E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池田 典子</cp:lastModifiedBy>
  <cp:revision>4</cp:revision>
  <cp:lastPrinted>2020-03-06T08:59:00Z</cp:lastPrinted>
  <dcterms:created xsi:type="dcterms:W3CDTF">2020-03-06T08:59:00Z</dcterms:created>
  <dcterms:modified xsi:type="dcterms:W3CDTF">2023-03-07T06:09:00Z</dcterms:modified>
</cp:coreProperties>
</file>